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7" w:rsidRPr="00986F88" w:rsidRDefault="00017E47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z45"/>
    </w:p>
    <w:p w:rsidR="00017E47" w:rsidRPr="00986F88" w:rsidRDefault="00017E47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986F88" w:rsidRDefault="006A17DD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Бюджетная программа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AB61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="00986F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="00145297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Государственное учреждение  </w:t>
      </w:r>
      <w:r w:rsidR="00C275EA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ппарат акима </w:t>
      </w:r>
      <w:r w:rsidR="00986F88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йдарлинского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ельского округа»</w:t>
      </w:r>
      <w:r w:rsidR="00C275EA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ского района</w:t>
      </w:r>
    </w:p>
    <w:p w:rsidR="00941B06" w:rsidRPr="00986F88" w:rsidRDefault="006A17DD" w:rsidP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администратора бюджетной программ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86F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C5F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1-2023</w:t>
      </w:r>
      <w:r w:rsidR="002557F6" w:rsidRPr="00986F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986F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0"/>
    <w:p w:rsidR="001021AE" w:rsidRPr="00986F88" w:rsidRDefault="006A17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1021AE"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011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населенных пунктов»</w:t>
      </w:r>
    </w:p>
    <w:p w:rsidR="006A17DD" w:rsidRPr="00986F88" w:rsidRDefault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F88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Исаев Айдар Муратович</w:t>
      </w:r>
    </w:p>
    <w:p w:rsidR="00E56E2B" w:rsidRPr="00986F88" w:rsidRDefault="006A17DD" w:rsidP="003879D2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86F88">
        <w:rPr>
          <w:rFonts w:ascii="Times New Roman" w:hAnsi="Times New Roman"/>
          <w:b/>
          <w:sz w:val="28"/>
          <w:szCs w:val="28"/>
        </w:rPr>
        <w:t>Нормативная правовая основа бюджетной программы</w:t>
      </w:r>
      <w:r w:rsidRPr="00986F88">
        <w:rPr>
          <w:rFonts w:ascii="Times New Roman" w:hAnsi="Times New Roman"/>
          <w:sz w:val="28"/>
          <w:szCs w:val="28"/>
        </w:rPr>
        <w:t xml:space="preserve"> </w:t>
      </w:r>
      <w:r w:rsidRPr="00986F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Положение государственного учреждения «Аппарат акима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986F88" w:rsidRPr="00986F88">
        <w:rPr>
          <w:rFonts w:ascii="Times New Roman" w:hAnsi="Times New Roman"/>
          <w:sz w:val="28"/>
          <w:szCs w:val="28"/>
          <w:u w:val="single"/>
          <w:lang w:val="kk-KZ"/>
        </w:rPr>
        <w:t>Айдарлинского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сельского округа Панфиловского района»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утвержденное постановлением </w:t>
      </w:r>
      <w:proofErr w:type="spellStart"/>
      <w:r w:rsidR="00571C2C" w:rsidRPr="00986F88">
        <w:rPr>
          <w:rFonts w:ascii="Times New Roman" w:hAnsi="Times New Roman"/>
          <w:sz w:val="28"/>
          <w:szCs w:val="28"/>
          <w:u w:val="single"/>
        </w:rPr>
        <w:t>акимата</w:t>
      </w:r>
      <w:proofErr w:type="spellEnd"/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города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Панфиловского района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24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.0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4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. 201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8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года № 2</w:t>
      </w:r>
      <w:r w:rsidR="00571C2C" w:rsidRPr="00986F88">
        <w:rPr>
          <w:rFonts w:ascii="Times New Roman" w:hAnsi="Times New Roman"/>
          <w:sz w:val="28"/>
          <w:szCs w:val="28"/>
          <w:u w:val="single"/>
          <w:lang w:val="kk-KZ"/>
        </w:rPr>
        <w:t>03</w:t>
      </w:r>
      <w:r w:rsidR="003879D2" w:rsidRPr="00986F88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79D2" w:rsidRPr="00986F88">
        <w:rPr>
          <w:rFonts w:ascii="Times New Roman" w:hAnsi="Times New Roman"/>
          <w:sz w:val="28"/>
          <w:szCs w:val="28"/>
          <w:u w:val="single"/>
        </w:rPr>
        <w:t>з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акон Республики Казахстан от 23 января 2001 года «</w:t>
      </w:r>
      <w:r w:rsidR="00571C2C" w:rsidRPr="00986F88">
        <w:rPr>
          <w:rFonts w:ascii="Times New Roman" w:hAnsi="Times New Roman"/>
          <w:kern w:val="36"/>
          <w:sz w:val="28"/>
          <w:szCs w:val="28"/>
          <w:u w:val="single"/>
        </w:rPr>
        <w:t>О местном государственном управлении и самоуправлении в Республике Казахстан</w:t>
      </w:r>
      <w:r w:rsidR="003879D2" w:rsidRPr="00986F88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571C2C" w:rsidRPr="00986F88">
        <w:rPr>
          <w:rFonts w:ascii="Times New Roman" w:hAnsi="Times New Roman"/>
          <w:sz w:val="28"/>
          <w:szCs w:val="28"/>
          <w:u w:val="single"/>
        </w:rPr>
        <w:t>Бюджетный кодекс Республики Казахстан от 4 декабря 2008 года № 95-IV</w:t>
      </w:r>
      <w:r w:rsidR="003C5F22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571C2C" w:rsidRPr="00986F88" w:rsidRDefault="00571C2C" w:rsidP="00571C2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1567E" w:rsidRPr="00986F88" w:rsidRDefault="00467BF9" w:rsidP="00571C2C">
      <w:pPr>
        <w:pStyle w:val="ae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/>
          <w:b/>
          <w:sz w:val="28"/>
          <w:szCs w:val="28"/>
          <w:lang w:val="kk-KZ"/>
        </w:rPr>
        <w:t>Вид бюджетной программы</w:t>
      </w:r>
      <w:r w:rsidR="00BA3C20" w:rsidRPr="00986F88">
        <w:rPr>
          <w:rFonts w:ascii="Times New Roman" w:hAnsi="Times New Roman"/>
          <w:sz w:val="28"/>
          <w:szCs w:val="28"/>
          <w:lang w:val="kk-KZ"/>
        </w:rPr>
        <w:t>:</w:t>
      </w:r>
    </w:p>
    <w:p w:rsidR="00176D2D" w:rsidRPr="00986F88" w:rsidRDefault="00467BF9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A216A1"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86F88" w:rsidRDefault="00CB49B7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="00A216A1"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86F88" w:rsidRDefault="00A216A1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ндивидуальная 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6F88">
        <w:rPr>
          <w:rFonts w:ascii="Times New Roman" w:hAnsi="Times New Roman" w:cs="Times New Roman"/>
          <w:sz w:val="24"/>
          <w:szCs w:val="24"/>
          <w:lang w:val="ru-RU"/>
        </w:rPr>
        <w:t>в зависимости от способа реализации</w:t>
      </w:r>
    </w:p>
    <w:p w:rsidR="009828CD" w:rsidRPr="00986F88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86F88" w:rsidRDefault="00A216A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>Текущая</w:t>
      </w:r>
      <w:r w:rsidR="00BA3C20" w:rsidRPr="00986F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6F88">
        <w:rPr>
          <w:rFonts w:ascii="Times New Roman" w:hAnsi="Times New Roman" w:cs="Times New Roman"/>
          <w:sz w:val="24"/>
          <w:szCs w:val="24"/>
          <w:lang w:val="kk-KZ"/>
        </w:rPr>
        <w:t>текущая/развитие</w:t>
      </w:r>
      <w:r w:rsidR="00BA3C20" w:rsidRPr="00986F88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1021AE" w:rsidRPr="00986F88" w:rsidRDefault="00A216A1" w:rsidP="001021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Цель бюджетной программы:</w:t>
      </w:r>
      <w:r w:rsidRPr="00986F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дение работ по благоустройству и озеленению сел, вывеска наглядных пособий, побелка деревьев</w:t>
      </w:r>
      <w:r w:rsidR="001021AE" w:rsidRPr="00986F8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1021AE" w:rsidRPr="00986F88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Конечные результаты бюджетной программы</w:t>
      </w:r>
      <w:r w:rsidR="00B94CC5" w:rsidRPr="00986F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A3C20" w:rsidRPr="00986F8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сел</w:t>
      </w:r>
    </w:p>
    <w:p w:rsidR="001021AE" w:rsidRPr="00986F88" w:rsidRDefault="00CB49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Описание бюджетной программы (обоснование)</w:t>
      </w:r>
      <w:r w:rsidRPr="00986F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</w:p>
    <w:p w:rsidR="003C2120" w:rsidRPr="00986F88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305"/>
        <w:gridCol w:w="1250"/>
        <w:gridCol w:w="1614"/>
        <w:gridCol w:w="1272"/>
        <w:gridCol w:w="1112"/>
        <w:gridCol w:w="1039"/>
      </w:tblGrid>
      <w:tr w:rsidR="00986F88" w:rsidRPr="00986F88" w:rsidTr="00EF2308">
        <w:trPr>
          <w:trHeight w:val="30"/>
        </w:trPr>
        <w:tc>
          <w:tcPr>
            <w:tcW w:w="25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proofErr w:type="spellEnd"/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86F88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C5F22" w:rsidRPr="00986F88" w:rsidTr="00EF2308">
        <w:trPr>
          <w:trHeight w:val="30"/>
        </w:trPr>
        <w:tc>
          <w:tcPr>
            <w:tcW w:w="25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Pr="00986F88" w:rsidRDefault="003C5F22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Pr="00986F88" w:rsidRDefault="003C5F22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B5200D" w:rsidRPr="00986F88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5200D" w:rsidRPr="00986F88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0C5AB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0C5A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71DBD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Код и наименование бюджетной подпрограммы</w:t>
      </w:r>
      <w:r w:rsidRPr="00986F8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015 «За счет средств местного бюджета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86F88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/развитие:</w:t>
      </w:r>
      <w:r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E56E2B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6F8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56E2B" w:rsidRPr="00986F88">
        <w:rPr>
          <w:rFonts w:ascii="Times New Roman" w:hAnsi="Times New Roman" w:cs="Times New Roman"/>
          <w:b/>
          <w:sz w:val="28"/>
          <w:szCs w:val="28"/>
          <w:lang w:val="ru-RU"/>
        </w:rPr>
        <w:t>писание (обоснование) бюджетной подпрограммы:</w:t>
      </w:r>
      <w:r w:rsidR="00E56E2B" w:rsidRPr="00986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E2B"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  <w:r w:rsidRPr="00986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71DBD" w:rsidRPr="00986F88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986F88" w:rsidRPr="00986F88" w:rsidTr="007720FF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C5F22" w:rsidRPr="00986F88" w:rsidTr="007720FF">
        <w:trPr>
          <w:trHeight w:val="555"/>
        </w:trPr>
        <w:tc>
          <w:tcPr>
            <w:tcW w:w="2595" w:type="dxa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билборд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86F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извест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0</w:t>
            </w:r>
          </w:p>
        </w:tc>
      </w:tr>
      <w:tr w:rsidR="00986F88" w:rsidRPr="00986F88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краск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F88" w:rsidRPr="00986F88" w:rsidRDefault="00986F88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F88" w:rsidRPr="00986F88" w:rsidRDefault="00986F88" w:rsidP="001E0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</w:tbl>
    <w:p w:rsidR="00E56E2B" w:rsidRPr="00986F88" w:rsidRDefault="00E56E2B" w:rsidP="00E56E2B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305"/>
        <w:gridCol w:w="1250"/>
        <w:gridCol w:w="1579"/>
        <w:gridCol w:w="1212"/>
        <w:gridCol w:w="1347"/>
        <w:gridCol w:w="1000"/>
      </w:tblGrid>
      <w:tr w:rsidR="00986F88" w:rsidRPr="00986F88" w:rsidTr="00AA423A">
        <w:trPr>
          <w:trHeight w:val="555"/>
        </w:trPr>
        <w:tc>
          <w:tcPr>
            <w:tcW w:w="25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23A"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986F8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986F88" w:rsidRDefault="00E56E2B" w:rsidP="007720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3C5F22" w:rsidRPr="00986F88" w:rsidTr="00AA423A">
        <w:trPr>
          <w:trHeight w:val="555"/>
        </w:trPr>
        <w:tc>
          <w:tcPr>
            <w:tcW w:w="2528" w:type="dxa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5F22" w:rsidRPr="00986F88" w:rsidRDefault="003C5F22" w:rsidP="00772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F22" w:rsidRDefault="003C5F22" w:rsidP="00B100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г.</w:t>
            </w:r>
          </w:p>
        </w:tc>
      </w:tr>
      <w:tr w:rsidR="00B5200D" w:rsidRPr="00986F88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5200D" w:rsidRPr="00986F88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 w:rsidRPr="00986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00D" w:rsidRPr="00986F88" w:rsidRDefault="00B5200D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3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2</w:t>
            </w: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3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5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200D" w:rsidRPr="00470C83" w:rsidRDefault="00B5200D" w:rsidP="00601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5</w:t>
            </w:r>
            <w:r w:rsidRPr="00470C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56E2B" w:rsidRPr="00986F88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E56E2B" w:rsidRPr="00986F88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7E47"/>
    <w:rsid w:val="00071DBD"/>
    <w:rsid w:val="00096221"/>
    <w:rsid w:val="000B25C1"/>
    <w:rsid w:val="000C5AB4"/>
    <w:rsid w:val="000E4CD7"/>
    <w:rsid w:val="001021AE"/>
    <w:rsid w:val="00106A5B"/>
    <w:rsid w:val="00116861"/>
    <w:rsid w:val="0013507A"/>
    <w:rsid w:val="00145297"/>
    <w:rsid w:val="00147188"/>
    <w:rsid w:val="00176D2D"/>
    <w:rsid w:val="001965B7"/>
    <w:rsid w:val="001B3DD9"/>
    <w:rsid w:val="001B67E1"/>
    <w:rsid w:val="001C6294"/>
    <w:rsid w:val="001D5B1C"/>
    <w:rsid w:val="002143BB"/>
    <w:rsid w:val="002159C2"/>
    <w:rsid w:val="00222DA7"/>
    <w:rsid w:val="002555BE"/>
    <w:rsid w:val="002557F6"/>
    <w:rsid w:val="002A03AD"/>
    <w:rsid w:val="002A4DDA"/>
    <w:rsid w:val="002C091F"/>
    <w:rsid w:val="0030322F"/>
    <w:rsid w:val="00331ABC"/>
    <w:rsid w:val="00366F38"/>
    <w:rsid w:val="003879D2"/>
    <w:rsid w:val="00390822"/>
    <w:rsid w:val="003B2415"/>
    <w:rsid w:val="003B494F"/>
    <w:rsid w:val="003C2120"/>
    <w:rsid w:val="003C5F22"/>
    <w:rsid w:val="003E3477"/>
    <w:rsid w:val="00436624"/>
    <w:rsid w:val="00453601"/>
    <w:rsid w:val="00467BF9"/>
    <w:rsid w:val="004D59BE"/>
    <w:rsid w:val="004E36E7"/>
    <w:rsid w:val="004F0BDE"/>
    <w:rsid w:val="004F0F10"/>
    <w:rsid w:val="004F435D"/>
    <w:rsid w:val="0051567E"/>
    <w:rsid w:val="00571C2C"/>
    <w:rsid w:val="00572EF6"/>
    <w:rsid w:val="005935E0"/>
    <w:rsid w:val="005A504A"/>
    <w:rsid w:val="005B7420"/>
    <w:rsid w:val="005D5263"/>
    <w:rsid w:val="005E74F1"/>
    <w:rsid w:val="005F4646"/>
    <w:rsid w:val="00607814"/>
    <w:rsid w:val="00623ECF"/>
    <w:rsid w:val="00651169"/>
    <w:rsid w:val="00680570"/>
    <w:rsid w:val="00693C81"/>
    <w:rsid w:val="006A17DD"/>
    <w:rsid w:val="006A675F"/>
    <w:rsid w:val="006B1D90"/>
    <w:rsid w:val="006F53CA"/>
    <w:rsid w:val="00751696"/>
    <w:rsid w:val="00764D47"/>
    <w:rsid w:val="007B295D"/>
    <w:rsid w:val="007E1465"/>
    <w:rsid w:val="007F07EA"/>
    <w:rsid w:val="00811D72"/>
    <w:rsid w:val="00812E77"/>
    <w:rsid w:val="008264CB"/>
    <w:rsid w:val="00852CA3"/>
    <w:rsid w:val="00877CD8"/>
    <w:rsid w:val="008C3EED"/>
    <w:rsid w:val="00911F8F"/>
    <w:rsid w:val="0091584B"/>
    <w:rsid w:val="009355D1"/>
    <w:rsid w:val="00941B06"/>
    <w:rsid w:val="00947915"/>
    <w:rsid w:val="00956ECE"/>
    <w:rsid w:val="00973047"/>
    <w:rsid w:val="009818B8"/>
    <w:rsid w:val="009828CD"/>
    <w:rsid w:val="00986F88"/>
    <w:rsid w:val="00A20490"/>
    <w:rsid w:val="00A216A1"/>
    <w:rsid w:val="00A43463"/>
    <w:rsid w:val="00A507E0"/>
    <w:rsid w:val="00A8287A"/>
    <w:rsid w:val="00A92122"/>
    <w:rsid w:val="00AA423A"/>
    <w:rsid w:val="00AB3902"/>
    <w:rsid w:val="00AB6188"/>
    <w:rsid w:val="00AD4D53"/>
    <w:rsid w:val="00B16412"/>
    <w:rsid w:val="00B503F1"/>
    <w:rsid w:val="00B5200D"/>
    <w:rsid w:val="00B85F4A"/>
    <w:rsid w:val="00B94CC5"/>
    <w:rsid w:val="00BA22F1"/>
    <w:rsid w:val="00BA3C20"/>
    <w:rsid w:val="00BD18F4"/>
    <w:rsid w:val="00BD328D"/>
    <w:rsid w:val="00BF012C"/>
    <w:rsid w:val="00C275EA"/>
    <w:rsid w:val="00C41C79"/>
    <w:rsid w:val="00C557D4"/>
    <w:rsid w:val="00C95F87"/>
    <w:rsid w:val="00CA2FE5"/>
    <w:rsid w:val="00CB49B7"/>
    <w:rsid w:val="00CE28CA"/>
    <w:rsid w:val="00CE510E"/>
    <w:rsid w:val="00CE7E80"/>
    <w:rsid w:val="00D429E4"/>
    <w:rsid w:val="00D603EC"/>
    <w:rsid w:val="00D676CA"/>
    <w:rsid w:val="00DD4B84"/>
    <w:rsid w:val="00DE05FD"/>
    <w:rsid w:val="00DE74F7"/>
    <w:rsid w:val="00E21549"/>
    <w:rsid w:val="00E5640C"/>
    <w:rsid w:val="00E56E2B"/>
    <w:rsid w:val="00E57908"/>
    <w:rsid w:val="00EF2308"/>
    <w:rsid w:val="00F00173"/>
    <w:rsid w:val="00F167F0"/>
    <w:rsid w:val="00F416D5"/>
    <w:rsid w:val="00F60378"/>
    <w:rsid w:val="00F73F87"/>
    <w:rsid w:val="00F86FB7"/>
    <w:rsid w:val="00F95F83"/>
    <w:rsid w:val="00F97EA6"/>
    <w:rsid w:val="00FC0C40"/>
    <w:rsid w:val="00FD210C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EC51-0E62-466B-A867-6BA8430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Бухгалтер</cp:lastModifiedBy>
  <cp:revision>1</cp:revision>
  <dcterms:created xsi:type="dcterms:W3CDTF">2017-02-20T04:07:00Z</dcterms:created>
  <dcterms:modified xsi:type="dcterms:W3CDTF">2022-02-17T12:13:00Z</dcterms:modified>
</cp:coreProperties>
</file>